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EEE" w:rsidRPr="005F4530" w:rsidRDefault="00E25DCC" w:rsidP="00E25DCC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4530">
        <w:rPr>
          <w:rFonts w:ascii="Times New Roman" w:hAnsi="Times New Roman" w:cs="Times New Roman"/>
          <w:b/>
          <w:sz w:val="28"/>
          <w:szCs w:val="24"/>
        </w:rPr>
        <w:t>Сведения о муниципальном имуществе (здании)</w:t>
      </w:r>
    </w:p>
    <w:p w:rsidR="00E25DCC" w:rsidRDefault="00E25DCC" w:rsidP="00E25D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2127"/>
        <w:gridCol w:w="4252"/>
        <w:gridCol w:w="1843"/>
        <w:gridCol w:w="1843"/>
        <w:gridCol w:w="2517"/>
      </w:tblGrid>
      <w:tr w:rsidR="00E25DCC" w:rsidRPr="00A5077D" w:rsidTr="005F4530">
        <w:tc>
          <w:tcPr>
            <w:tcW w:w="851" w:type="dxa"/>
          </w:tcPr>
          <w:p w:rsidR="00E25DCC" w:rsidRPr="00A5077D" w:rsidRDefault="00E25DCC" w:rsidP="001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7" w:type="dxa"/>
          </w:tcPr>
          <w:p w:rsidR="00E25DCC" w:rsidRPr="00A5077D" w:rsidRDefault="00E25DCC" w:rsidP="001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7D">
              <w:rPr>
                <w:rFonts w:ascii="Times New Roman" w:hAnsi="Times New Roman" w:cs="Times New Roman"/>
                <w:sz w:val="24"/>
                <w:szCs w:val="24"/>
              </w:rPr>
              <w:t>Реестровый номер муниципального имущества</w:t>
            </w:r>
          </w:p>
        </w:tc>
        <w:tc>
          <w:tcPr>
            <w:tcW w:w="2127" w:type="dxa"/>
          </w:tcPr>
          <w:p w:rsidR="00E25DCC" w:rsidRPr="00A5077D" w:rsidRDefault="00E25DCC" w:rsidP="001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7D"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4252" w:type="dxa"/>
          </w:tcPr>
          <w:p w:rsidR="00E25DCC" w:rsidRPr="00A5077D" w:rsidRDefault="00E25DCC" w:rsidP="001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7D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</w:tc>
        <w:tc>
          <w:tcPr>
            <w:tcW w:w="1843" w:type="dxa"/>
          </w:tcPr>
          <w:p w:rsidR="00E25DCC" w:rsidRPr="00A5077D" w:rsidRDefault="00E25DCC" w:rsidP="001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7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имущества</w:t>
            </w:r>
          </w:p>
        </w:tc>
        <w:tc>
          <w:tcPr>
            <w:tcW w:w="1843" w:type="dxa"/>
          </w:tcPr>
          <w:p w:rsidR="00E25DCC" w:rsidRPr="00A5077D" w:rsidRDefault="00E25DCC" w:rsidP="001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7D">
              <w:rPr>
                <w:rFonts w:ascii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2517" w:type="dxa"/>
          </w:tcPr>
          <w:p w:rsidR="00E25DCC" w:rsidRPr="00A5077D" w:rsidRDefault="00E25DCC" w:rsidP="001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7D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имущества ограничениях (обременения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снования </w:t>
            </w:r>
          </w:p>
        </w:tc>
      </w:tr>
      <w:tr w:rsidR="001900CA" w:rsidRPr="005F4530" w:rsidTr="005F4530">
        <w:tc>
          <w:tcPr>
            <w:tcW w:w="851" w:type="dxa"/>
          </w:tcPr>
          <w:p w:rsidR="001900CA" w:rsidRPr="005F4530" w:rsidRDefault="00190157" w:rsidP="001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900CA" w:rsidRPr="005F4530" w:rsidRDefault="004846DC" w:rsidP="001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A" w:rsidRPr="005F4530" w:rsidRDefault="00051EB6" w:rsidP="001900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:37:000054:14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CA" w:rsidRPr="005F4530" w:rsidRDefault="00051EB6" w:rsidP="001900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нта</w:t>
            </w:r>
            <w:proofErr w:type="spellEnd"/>
          </w:p>
        </w:tc>
        <w:tc>
          <w:tcPr>
            <w:tcW w:w="1843" w:type="dxa"/>
          </w:tcPr>
          <w:p w:rsidR="001900CA" w:rsidRPr="005F4530" w:rsidRDefault="00051EB6" w:rsidP="001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. района </w:t>
            </w:r>
          </w:p>
        </w:tc>
        <w:tc>
          <w:tcPr>
            <w:tcW w:w="1843" w:type="dxa"/>
          </w:tcPr>
          <w:p w:rsidR="001900CA" w:rsidRPr="005F4530" w:rsidRDefault="001900CA" w:rsidP="001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900CA" w:rsidRPr="005F4530" w:rsidRDefault="001900CA" w:rsidP="001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</w:t>
            </w:r>
            <w:r w:rsidRPr="00051E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:31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нта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Ц 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 xml:space="preserve">05:37:000026:38 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Асах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С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59:41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ли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Н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28:25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ли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Н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59:40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к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Н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кох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Н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 xml:space="preserve">05:37:000049:8   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аб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Н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 xml:space="preserve">05:37:2012-631    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ух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С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06:218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ух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29:125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иятли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О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 xml:space="preserve">05:37:2013-617   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татли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5-05/009/2010-3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атли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15:207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хида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О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 xml:space="preserve">05:37:2012-879    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деро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С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03:511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деро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ури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С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18:118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ури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 xml:space="preserve">05:37:2012-576    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лярата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С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21:68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лярата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лярата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Н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36:27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цимах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Н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 xml:space="preserve">05:37:000020:69  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латли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С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59:42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латли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24:62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утли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Н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ок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С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07:173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ок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их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Н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13:96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Мекали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О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итли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Н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 xml:space="preserve">05:37:000022:48  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тлоб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С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22:53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тлоб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цирах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Н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32:35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ятли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Н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ях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Н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да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С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16:101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батли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С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16:135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батли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05:312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при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С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при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05:351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при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Н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 xml:space="preserve">05:37:2013-004    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биятли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С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35:41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ьбок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Н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31:102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циятли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Н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 xml:space="preserve">05:37:2013-002    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трах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рах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02:196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рах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Н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 xml:space="preserve">05:37:000055:62 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бари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С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 xml:space="preserve">05:37:000017:83 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их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С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их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их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Н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Халах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Н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 xml:space="preserve">05:37:2012-784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ури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С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ури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43:34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хох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Н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08:189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тли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СОШ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5F4530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08:190</w:t>
            </w:r>
          </w:p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тли</w:t>
            </w:r>
            <w:proofErr w:type="spellEnd"/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843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DCC" w:rsidRDefault="00E25DCC" w:rsidP="00E25D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F4530" w:rsidRDefault="005F4530" w:rsidP="00E25D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F4530" w:rsidRDefault="005F4530" w:rsidP="00E25D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F4530" w:rsidRDefault="005F4530" w:rsidP="00E25D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25DCC" w:rsidRPr="005F4530" w:rsidRDefault="005F4530" w:rsidP="005F4530">
      <w:pPr>
        <w:pStyle w:val="a3"/>
        <w:rPr>
          <w:rFonts w:ascii="Times New Roman" w:hAnsi="Times New Roman" w:cs="Times New Roman"/>
          <w:b/>
          <w:sz w:val="32"/>
          <w:szCs w:val="24"/>
        </w:rPr>
        <w:sectPr w:rsidR="00E25DCC" w:rsidRPr="005F4530" w:rsidSect="00991EAD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2"/>
          <w:szCs w:val="24"/>
        </w:rPr>
        <w:t xml:space="preserve">                     </w:t>
      </w:r>
      <w:r w:rsidRPr="005F4530">
        <w:rPr>
          <w:rFonts w:ascii="Times New Roman" w:hAnsi="Times New Roman" w:cs="Times New Roman"/>
          <w:b/>
          <w:sz w:val="32"/>
          <w:szCs w:val="24"/>
        </w:rPr>
        <w:t xml:space="preserve">   </w:t>
      </w:r>
      <w:r w:rsidRPr="005F4530">
        <w:rPr>
          <w:rFonts w:ascii="Times New Roman" w:hAnsi="Times New Roman" w:cs="Times New Roman"/>
          <w:b/>
          <w:sz w:val="28"/>
          <w:szCs w:val="24"/>
        </w:rPr>
        <w:t xml:space="preserve">Глава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Pr="005F4530">
        <w:rPr>
          <w:rFonts w:ascii="Times New Roman" w:hAnsi="Times New Roman" w:cs="Times New Roman"/>
          <w:b/>
          <w:sz w:val="28"/>
          <w:szCs w:val="24"/>
        </w:rPr>
        <w:t xml:space="preserve">                          П. </w:t>
      </w:r>
      <w:proofErr w:type="spellStart"/>
      <w:r w:rsidRPr="005F4530">
        <w:rPr>
          <w:rFonts w:ascii="Times New Roman" w:hAnsi="Times New Roman" w:cs="Times New Roman"/>
          <w:b/>
          <w:sz w:val="28"/>
          <w:szCs w:val="24"/>
        </w:rPr>
        <w:t>Магомединов</w:t>
      </w:r>
      <w:proofErr w:type="spellEnd"/>
    </w:p>
    <w:p w:rsidR="00404F24" w:rsidRPr="005F4530" w:rsidRDefault="00E25DCC" w:rsidP="00E25DCC">
      <w:pPr>
        <w:jc w:val="center"/>
        <w:rPr>
          <w:rFonts w:ascii="Times New Roman" w:hAnsi="Times New Roman" w:cs="Times New Roman"/>
          <w:b/>
          <w:sz w:val="28"/>
        </w:rPr>
      </w:pPr>
      <w:r w:rsidRPr="005F4530">
        <w:rPr>
          <w:rFonts w:ascii="Times New Roman" w:hAnsi="Times New Roman" w:cs="Times New Roman"/>
          <w:b/>
          <w:sz w:val="28"/>
        </w:rPr>
        <w:lastRenderedPageBreak/>
        <w:t>Сведения о муниципальном имуществе (земельные участки)</w:t>
      </w:r>
    </w:p>
    <w:tbl>
      <w:tblPr>
        <w:tblStyle w:val="a4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2127"/>
        <w:gridCol w:w="4252"/>
        <w:gridCol w:w="3686"/>
        <w:gridCol w:w="2551"/>
      </w:tblGrid>
      <w:tr w:rsidR="00E25DCC" w:rsidRPr="00A5077D" w:rsidTr="001A2CB1">
        <w:tc>
          <w:tcPr>
            <w:tcW w:w="851" w:type="dxa"/>
          </w:tcPr>
          <w:p w:rsidR="00E25DCC" w:rsidRPr="00A5077D" w:rsidRDefault="00E25DCC" w:rsidP="001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7" w:type="dxa"/>
          </w:tcPr>
          <w:p w:rsidR="00E25DCC" w:rsidRPr="00A5077D" w:rsidRDefault="00E25DCC" w:rsidP="001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7D">
              <w:rPr>
                <w:rFonts w:ascii="Times New Roman" w:hAnsi="Times New Roman" w:cs="Times New Roman"/>
                <w:sz w:val="24"/>
                <w:szCs w:val="24"/>
              </w:rPr>
              <w:t>Реестровый номер муниципального имущества</w:t>
            </w:r>
          </w:p>
        </w:tc>
        <w:tc>
          <w:tcPr>
            <w:tcW w:w="2127" w:type="dxa"/>
          </w:tcPr>
          <w:p w:rsidR="00E25DCC" w:rsidRPr="00A5077D" w:rsidRDefault="00E25DCC" w:rsidP="001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7D"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4252" w:type="dxa"/>
          </w:tcPr>
          <w:p w:rsidR="00E25DCC" w:rsidRPr="00A5077D" w:rsidRDefault="00E25DCC" w:rsidP="001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7D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</w:tc>
        <w:tc>
          <w:tcPr>
            <w:tcW w:w="3686" w:type="dxa"/>
          </w:tcPr>
          <w:p w:rsidR="00E25DCC" w:rsidRPr="00A5077D" w:rsidRDefault="00E25DCC" w:rsidP="001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7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имущества</w:t>
            </w:r>
          </w:p>
        </w:tc>
        <w:tc>
          <w:tcPr>
            <w:tcW w:w="2551" w:type="dxa"/>
          </w:tcPr>
          <w:p w:rsidR="00E25DCC" w:rsidRPr="00A5077D" w:rsidRDefault="00E25DCC" w:rsidP="00190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7D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имущества ограничениях (обременения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снования </w:t>
            </w: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54: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нта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администрации района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54: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нта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здании МФЦ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26: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Асах</w:t>
            </w:r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чальной 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32: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ли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чальной 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28: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ли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чальной 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26: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к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чальной 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39: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кох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чальной 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49: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аб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чальной 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06:1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ух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средней 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06:2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ух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детского сада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29:1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иятли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средней 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19:1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татли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сре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03:28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атли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детского сада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15:2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хида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средней 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03:4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деро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средней 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03: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деро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детского сада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ури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средней 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18:1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ури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детского сада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21: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лярата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средней 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21: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лярата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детского сада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лярата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чальной 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36: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цимах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чальной 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20: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латли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средней 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59: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латли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детского сада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24: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утли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чальной 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07:17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ок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средней 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55:7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ок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детского сада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их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чальной 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13:9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Мекали</w:t>
            </w:r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средней 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итли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чальной 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22: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тлоб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средней 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22: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тлоб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детского сада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цирах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чальной 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23: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ятли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чальной 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ях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чальной 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14:9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да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средней 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16: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батли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средней 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16:1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батли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детского сада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05:3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при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средней 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при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детского сада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05:28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при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чальной 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30: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биятли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средней 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35: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ьбок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чальной 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31: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циятли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чальной 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02:18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трах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сре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57: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рах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детского сада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02:19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рах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нач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55: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бари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детского сада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17: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их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средней 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17:9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их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детского сада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цих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чальной 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Халах</w:t>
            </w:r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чальной 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25: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ури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средней 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25: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ури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средней 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43: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хох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чальной школы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08:1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тли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средней школы 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DC" w:rsidRPr="005F4530" w:rsidTr="001A2CB1">
        <w:tc>
          <w:tcPr>
            <w:tcW w:w="8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4846DC" w:rsidRDefault="004846DC" w:rsidP="004846DC">
            <w:pPr>
              <w:jc w:val="center"/>
            </w:pPr>
            <w:proofErr w:type="gramStart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D3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05:37:000008:18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C" w:rsidRPr="005F4530" w:rsidRDefault="004846DC" w:rsidP="00484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унт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тли</w:t>
            </w:r>
            <w:proofErr w:type="spellEnd"/>
          </w:p>
        </w:tc>
        <w:tc>
          <w:tcPr>
            <w:tcW w:w="3686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детского сада</w:t>
            </w:r>
          </w:p>
        </w:tc>
        <w:tc>
          <w:tcPr>
            <w:tcW w:w="2551" w:type="dxa"/>
          </w:tcPr>
          <w:p w:rsidR="004846DC" w:rsidRPr="005F4530" w:rsidRDefault="004846DC" w:rsidP="0048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DCC" w:rsidRDefault="00E25DCC" w:rsidP="005F4530">
      <w:pPr>
        <w:rPr>
          <w:rFonts w:ascii="Times New Roman" w:hAnsi="Times New Roman" w:cs="Times New Roman"/>
          <w:sz w:val="24"/>
          <w:szCs w:val="24"/>
        </w:rPr>
      </w:pPr>
    </w:p>
    <w:p w:rsidR="005F4530" w:rsidRDefault="004846DC" w:rsidP="005F4530">
      <w:pPr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 xml:space="preserve">                       </w:t>
      </w:r>
    </w:p>
    <w:p w:rsidR="005F4530" w:rsidRPr="005F4530" w:rsidRDefault="005F4530" w:rsidP="005F453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Глава                                                                                  П.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Магомединов</w:t>
      </w:r>
      <w:proofErr w:type="spellEnd"/>
    </w:p>
    <w:sectPr w:rsidR="005F4530" w:rsidRPr="005F4530" w:rsidSect="00991E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157" w:rsidRDefault="00190157" w:rsidP="00991EAD">
      <w:pPr>
        <w:spacing w:after="0" w:line="240" w:lineRule="auto"/>
      </w:pPr>
      <w:r>
        <w:separator/>
      </w:r>
    </w:p>
  </w:endnote>
  <w:endnote w:type="continuationSeparator" w:id="0">
    <w:p w:rsidR="00190157" w:rsidRDefault="00190157" w:rsidP="0099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157" w:rsidRDefault="00190157" w:rsidP="00991EAD">
      <w:pPr>
        <w:spacing w:after="0" w:line="240" w:lineRule="auto"/>
      </w:pPr>
      <w:r>
        <w:separator/>
      </w:r>
    </w:p>
  </w:footnote>
  <w:footnote w:type="continuationSeparator" w:id="0">
    <w:p w:rsidR="00190157" w:rsidRDefault="00190157" w:rsidP="00991E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75"/>
    <w:rsid w:val="00051EB6"/>
    <w:rsid w:val="00073B75"/>
    <w:rsid w:val="000C44EB"/>
    <w:rsid w:val="001900CA"/>
    <w:rsid w:val="00190157"/>
    <w:rsid w:val="00197539"/>
    <w:rsid w:val="001A2CB1"/>
    <w:rsid w:val="001B6CE9"/>
    <w:rsid w:val="002A759A"/>
    <w:rsid w:val="002C5072"/>
    <w:rsid w:val="00404F24"/>
    <w:rsid w:val="004846DC"/>
    <w:rsid w:val="005F4530"/>
    <w:rsid w:val="00624BC7"/>
    <w:rsid w:val="0065033A"/>
    <w:rsid w:val="006C725A"/>
    <w:rsid w:val="00843B95"/>
    <w:rsid w:val="00885163"/>
    <w:rsid w:val="00932EEE"/>
    <w:rsid w:val="009861C7"/>
    <w:rsid w:val="00991EAD"/>
    <w:rsid w:val="009A7433"/>
    <w:rsid w:val="00A5077D"/>
    <w:rsid w:val="00BC0409"/>
    <w:rsid w:val="00C90B67"/>
    <w:rsid w:val="00DF30E1"/>
    <w:rsid w:val="00E25DCC"/>
    <w:rsid w:val="00FE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47FBE-1F7A-49AF-8DC1-EA9F65FB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033A"/>
    <w:pPr>
      <w:spacing w:after="0" w:line="240" w:lineRule="auto"/>
    </w:pPr>
  </w:style>
  <w:style w:type="table" w:styleId="a4">
    <w:name w:val="Table Grid"/>
    <w:basedOn w:val="a1"/>
    <w:uiPriority w:val="59"/>
    <w:rsid w:val="00650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0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1"/>
    <w:unhideWhenUsed/>
    <w:rsid w:val="0065033A"/>
    <w:pPr>
      <w:widowControl w:val="0"/>
      <w:shd w:val="clear" w:color="auto" w:fill="FFFFFF"/>
      <w:spacing w:before="240" w:after="0" w:line="307" w:lineRule="exact"/>
      <w:ind w:firstLine="720"/>
      <w:jc w:val="both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65033A"/>
  </w:style>
  <w:style w:type="character" w:customStyle="1" w:styleId="1">
    <w:name w:val="Основной текст Знак1"/>
    <w:basedOn w:val="a0"/>
    <w:link w:val="a5"/>
    <w:locked/>
    <w:rsid w:val="0065033A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F2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9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1EAD"/>
  </w:style>
  <w:style w:type="paragraph" w:styleId="ab">
    <w:name w:val="footer"/>
    <w:basedOn w:val="a"/>
    <w:link w:val="ac"/>
    <w:uiPriority w:val="99"/>
    <w:unhideWhenUsed/>
    <w:rsid w:val="0099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1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6741-B9F7-4699-AED7-6A63720F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hab</cp:lastModifiedBy>
  <cp:revision>16</cp:revision>
  <dcterms:created xsi:type="dcterms:W3CDTF">2018-09-12T12:25:00Z</dcterms:created>
  <dcterms:modified xsi:type="dcterms:W3CDTF">2018-09-14T08:35:00Z</dcterms:modified>
</cp:coreProperties>
</file>